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DE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ДМИНИСТРАЦИЯ СУСУМАНСКОГО ГОРОДСКОГО ОКРУГА</w:t>
      </w:r>
    </w:p>
    <w:p w:rsidR="00C84464" w:rsidRPr="00C84464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4464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C84464" w:rsidRDefault="00C84464" w:rsidP="00C8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47DE" w:rsidRDefault="001847DE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6DF9" w:rsidRPr="00E36DF9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             №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4828" w:rsidRDefault="00BD4828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E36DF9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36DF9" w:rsidRDefault="00E1685C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6DF9">
        <w:rPr>
          <w:rFonts w:ascii="Times New Roman" w:hAnsi="Times New Roman" w:cs="Times New Roman"/>
          <w:sz w:val="24"/>
          <w:szCs w:val="24"/>
        </w:rPr>
        <w:t>дминистрации Сусуманского городского</w:t>
      </w:r>
    </w:p>
    <w:p w:rsidR="003C2C61" w:rsidRDefault="00E36DF9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3C2C6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5.2016г. № </w:t>
      </w:r>
      <w:r w:rsidR="003C2C61">
        <w:rPr>
          <w:rFonts w:ascii="Times New Roman" w:hAnsi="Times New Roman" w:cs="Times New Roman"/>
          <w:sz w:val="24"/>
          <w:szCs w:val="24"/>
        </w:rPr>
        <w:t>2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C61">
        <w:rPr>
          <w:rFonts w:ascii="Times New Roman" w:hAnsi="Times New Roman" w:cs="Times New Roman"/>
          <w:sz w:val="24"/>
          <w:szCs w:val="24"/>
        </w:rPr>
        <w:t>«Об утверждении</w:t>
      </w:r>
    </w:p>
    <w:p w:rsidR="003C2C61" w:rsidRDefault="003C2C61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разработки, корректировки, мониторинга</w:t>
      </w:r>
    </w:p>
    <w:p w:rsidR="003C2C61" w:rsidRDefault="003C2C61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</w:p>
    <w:p w:rsidR="003C2C61" w:rsidRDefault="003C2C61" w:rsidP="003C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уманского городского округа»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</w:t>
      </w:r>
      <w:r w:rsidR="003C2C61">
        <w:rPr>
          <w:rFonts w:ascii="Times New Roman" w:hAnsi="Times New Roman" w:cs="Times New Roman"/>
          <w:sz w:val="24"/>
          <w:szCs w:val="24"/>
        </w:rPr>
        <w:t>с Бюджетным кодексом Российской Федерации, Федеральным законом от 28 июня 2014 года № 172-ФЗ «О стратегическом планир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, администрация Сусуманского городского округа</w:t>
      </w:r>
    </w:p>
    <w:p w:rsidR="003C2C61" w:rsidRDefault="003C2C61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446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СТАНОВЛЯЕТ:</w:t>
      </w:r>
    </w:p>
    <w:p w:rsidR="00C84464" w:rsidRDefault="00C84464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B03E3" w:rsidRDefault="00F5019D" w:rsidP="000B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2E98">
        <w:rPr>
          <w:rFonts w:ascii="Times New Roman" w:hAnsi="Times New Roman" w:cs="Times New Roman"/>
          <w:sz w:val="24"/>
          <w:szCs w:val="24"/>
        </w:rPr>
        <w:t xml:space="preserve">1. </w:t>
      </w:r>
      <w:r w:rsidR="006E60EB" w:rsidRPr="00042E98">
        <w:rPr>
          <w:rFonts w:ascii="Times New Roman" w:hAnsi="Times New Roman" w:cs="Times New Roman"/>
          <w:sz w:val="24"/>
          <w:szCs w:val="24"/>
        </w:rPr>
        <w:t>Внести в постановление администрации Сусуманского городского о</w:t>
      </w:r>
      <w:r w:rsidR="002B3A0F">
        <w:rPr>
          <w:rFonts w:ascii="Times New Roman" w:hAnsi="Times New Roman" w:cs="Times New Roman"/>
          <w:sz w:val="24"/>
          <w:szCs w:val="24"/>
        </w:rPr>
        <w:t xml:space="preserve">круга от </w:t>
      </w:r>
      <w:r w:rsidR="003C2C61">
        <w:rPr>
          <w:rFonts w:ascii="Times New Roman" w:hAnsi="Times New Roman" w:cs="Times New Roman"/>
          <w:sz w:val="24"/>
          <w:szCs w:val="24"/>
        </w:rPr>
        <w:t>30</w:t>
      </w:r>
      <w:r w:rsidR="002B3A0F">
        <w:rPr>
          <w:rFonts w:ascii="Times New Roman" w:hAnsi="Times New Roman" w:cs="Times New Roman"/>
          <w:sz w:val="24"/>
          <w:szCs w:val="24"/>
        </w:rPr>
        <w:t xml:space="preserve">.05.2016г. № </w:t>
      </w:r>
      <w:r w:rsidR="003C2C61">
        <w:rPr>
          <w:rFonts w:ascii="Times New Roman" w:hAnsi="Times New Roman" w:cs="Times New Roman"/>
          <w:sz w:val="24"/>
          <w:szCs w:val="24"/>
        </w:rPr>
        <w:t>296</w:t>
      </w:r>
      <w:r w:rsidR="002B3A0F">
        <w:rPr>
          <w:rFonts w:ascii="Times New Roman" w:hAnsi="Times New Roman" w:cs="Times New Roman"/>
          <w:sz w:val="24"/>
          <w:szCs w:val="24"/>
        </w:rPr>
        <w:t xml:space="preserve"> </w:t>
      </w:r>
      <w:r w:rsidR="003C2C61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корректировки, мониторинга прогноза социально-экономического развития  Сусуманского городского округа» </w:t>
      </w:r>
      <w:r w:rsidR="00B95017" w:rsidRPr="00042E9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5017" w:rsidRPr="00C46ACB" w:rsidRDefault="000B03E3" w:rsidP="00C4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3">
        <w:rPr>
          <w:rFonts w:ascii="Times New Roman" w:hAnsi="Times New Roman" w:cs="Times New Roman"/>
          <w:sz w:val="24"/>
          <w:szCs w:val="24"/>
        </w:rPr>
        <w:t xml:space="preserve">    </w:t>
      </w:r>
      <w:r w:rsidR="00B95017" w:rsidRPr="000B03E3">
        <w:rPr>
          <w:rFonts w:ascii="Times New Roman" w:hAnsi="Times New Roman" w:cs="Times New Roman"/>
          <w:sz w:val="24"/>
          <w:szCs w:val="24"/>
        </w:rPr>
        <w:t xml:space="preserve">1.1. </w:t>
      </w:r>
      <w:r w:rsidR="003C2C61" w:rsidRPr="000B03E3">
        <w:rPr>
          <w:rFonts w:ascii="Times New Roman" w:hAnsi="Times New Roman" w:cs="Times New Roman"/>
          <w:sz w:val="24"/>
          <w:szCs w:val="24"/>
        </w:rPr>
        <w:t xml:space="preserve">В </w:t>
      </w:r>
      <w:r w:rsidR="00C46ACB">
        <w:rPr>
          <w:rFonts w:ascii="Times New Roman" w:hAnsi="Times New Roman" w:cs="Times New Roman"/>
          <w:sz w:val="24"/>
          <w:szCs w:val="24"/>
        </w:rPr>
        <w:t>подпункте</w:t>
      </w:r>
      <w:r w:rsidR="003C2C61" w:rsidRPr="000B03E3">
        <w:rPr>
          <w:rFonts w:ascii="Times New Roman" w:hAnsi="Times New Roman" w:cs="Times New Roman"/>
          <w:sz w:val="24"/>
          <w:szCs w:val="24"/>
        </w:rPr>
        <w:t xml:space="preserve"> 1.3.</w:t>
      </w:r>
      <w:r w:rsidRPr="000B03E3">
        <w:rPr>
          <w:rFonts w:ascii="Times New Roman" w:hAnsi="Times New Roman" w:cs="Times New Roman"/>
          <w:sz w:val="24"/>
          <w:szCs w:val="24"/>
        </w:rPr>
        <w:t xml:space="preserve"> </w:t>
      </w:r>
      <w:r w:rsidR="00C46AC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46A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ACB">
        <w:rPr>
          <w:rFonts w:ascii="Times New Roman" w:hAnsi="Times New Roman" w:cs="Times New Roman"/>
          <w:sz w:val="24"/>
          <w:szCs w:val="24"/>
        </w:rPr>
        <w:t>, в абзаце один, слова «статьей 35» заменить словами «положениями».</w:t>
      </w:r>
      <w:bookmarkStart w:id="0" w:name="_GoBack"/>
      <w:bookmarkEnd w:id="0"/>
    </w:p>
    <w:p w:rsidR="00C84464" w:rsidRPr="006B615F" w:rsidRDefault="00F5019D" w:rsidP="006B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621">
        <w:rPr>
          <w:rFonts w:ascii="Times New Roman" w:hAnsi="Times New Roman" w:cs="Times New Roman"/>
          <w:sz w:val="24"/>
          <w:szCs w:val="24"/>
        </w:rPr>
        <w:t>2</w:t>
      </w:r>
      <w:r w:rsidR="006B6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464" w:rsidRPr="006B615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042E98" w:rsidRPr="006B615F">
        <w:rPr>
          <w:rFonts w:ascii="Times New Roman" w:hAnsi="Times New Roman" w:cs="Times New Roman"/>
          <w:sz w:val="24"/>
          <w:szCs w:val="24"/>
        </w:rPr>
        <w:t>подлежит официальному опубликованию и размещению на официальном сайте администрации Сусуманского городского округа</w:t>
      </w:r>
      <w:r w:rsidR="00C429B6">
        <w:rPr>
          <w:rFonts w:ascii="Times New Roman" w:hAnsi="Times New Roman" w:cs="Times New Roman"/>
          <w:sz w:val="24"/>
          <w:szCs w:val="24"/>
        </w:rPr>
        <w:t>.</w:t>
      </w:r>
    </w:p>
    <w:p w:rsidR="00C84464" w:rsidRPr="006B615F" w:rsidRDefault="00F5019D" w:rsidP="006B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621">
        <w:rPr>
          <w:rFonts w:ascii="Times New Roman" w:hAnsi="Times New Roman" w:cs="Times New Roman"/>
          <w:sz w:val="24"/>
          <w:szCs w:val="24"/>
        </w:rPr>
        <w:t>3</w:t>
      </w:r>
      <w:r w:rsidR="006B615F">
        <w:rPr>
          <w:rFonts w:ascii="Times New Roman" w:hAnsi="Times New Roman" w:cs="Times New Roman"/>
          <w:sz w:val="24"/>
          <w:szCs w:val="24"/>
        </w:rPr>
        <w:t xml:space="preserve">. </w:t>
      </w:r>
      <w:r w:rsidR="00C84464" w:rsidRPr="006B615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0B03E3">
        <w:rPr>
          <w:rFonts w:ascii="Times New Roman" w:hAnsi="Times New Roman" w:cs="Times New Roman"/>
          <w:sz w:val="24"/>
          <w:szCs w:val="24"/>
        </w:rPr>
        <w:t>первого заместителя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усуманского городского округа </w:t>
      </w:r>
      <w:r w:rsidR="000B03E3">
        <w:rPr>
          <w:rFonts w:ascii="Times New Roman" w:hAnsi="Times New Roman" w:cs="Times New Roman"/>
          <w:sz w:val="24"/>
          <w:szCs w:val="24"/>
        </w:rPr>
        <w:t>Н.С. Заикину.</w:t>
      </w:r>
    </w:p>
    <w:p w:rsidR="00C84464" w:rsidRDefault="00C84464" w:rsidP="00C8446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Default="00C84464" w:rsidP="00C8446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3E3" w:rsidRDefault="000B03E3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64" w:rsidRPr="00C84464" w:rsidRDefault="006B615F" w:rsidP="0044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усуманского городского </w:t>
      </w:r>
      <w:r w:rsidR="00BD4828">
        <w:rPr>
          <w:rFonts w:ascii="Times New Roman" w:hAnsi="Times New Roman" w:cs="Times New Roman"/>
          <w:sz w:val="24"/>
          <w:szCs w:val="24"/>
        </w:rPr>
        <w:t>округа                                                                  А.В. Лобов</w:t>
      </w:r>
    </w:p>
    <w:p w:rsidR="000D5694" w:rsidRPr="000D5694" w:rsidRDefault="000D5694" w:rsidP="000D5694">
      <w:pPr>
        <w:pStyle w:val="a7"/>
        <w:ind w:left="1070" w:firstLine="0"/>
        <w:rPr>
          <w:b/>
          <w:sz w:val="28"/>
          <w:szCs w:val="28"/>
        </w:rPr>
      </w:pPr>
    </w:p>
    <w:sectPr w:rsidR="000D5694" w:rsidRPr="000D5694" w:rsidSect="00B25F80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51" w:rsidRDefault="00F24151" w:rsidP="00BD4828">
      <w:pPr>
        <w:spacing w:after="0" w:line="240" w:lineRule="auto"/>
      </w:pPr>
      <w:r>
        <w:separator/>
      </w:r>
    </w:p>
  </w:endnote>
  <w:endnote w:type="continuationSeparator" w:id="0">
    <w:p w:rsidR="00F24151" w:rsidRDefault="00F24151" w:rsidP="00BD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51" w:rsidRDefault="00F24151" w:rsidP="00BD4828">
      <w:pPr>
        <w:spacing w:after="0" w:line="240" w:lineRule="auto"/>
      </w:pPr>
      <w:r>
        <w:separator/>
      </w:r>
    </w:p>
  </w:footnote>
  <w:footnote w:type="continuationSeparator" w:id="0">
    <w:p w:rsidR="00F24151" w:rsidRDefault="00F24151" w:rsidP="00BD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AF1748"/>
    <w:multiLevelType w:val="hybridMultilevel"/>
    <w:tmpl w:val="1D1281A0"/>
    <w:lvl w:ilvl="0" w:tplc="A59E3E6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937C8"/>
    <w:multiLevelType w:val="hybridMultilevel"/>
    <w:tmpl w:val="4AE22CB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7461F"/>
    <w:multiLevelType w:val="hybridMultilevel"/>
    <w:tmpl w:val="7826CFCA"/>
    <w:lvl w:ilvl="0" w:tplc="055E62D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705B1E4C"/>
    <w:multiLevelType w:val="multilevel"/>
    <w:tmpl w:val="9D4E42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0F947B5"/>
    <w:multiLevelType w:val="multilevel"/>
    <w:tmpl w:val="5BC4F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4036A"/>
    <w:rsid w:val="00041F30"/>
    <w:rsid w:val="00042E98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854FD"/>
    <w:rsid w:val="0008770B"/>
    <w:rsid w:val="00096861"/>
    <w:rsid w:val="00096B52"/>
    <w:rsid w:val="000B03E3"/>
    <w:rsid w:val="000C36ED"/>
    <w:rsid w:val="000C79AB"/>
    <w:rsid w:val="000D2FA5"/>
    <w:rsid w:val="000D5694"/>
    <w:rsid w:val="000D6C52"/>
    <w:rsid w:val="000D79F5"/>
    <w:rsid w:val="000E1AF2"/>
    <w:rsid w:val="000E2D11"/>
    <w:rsid w:val="000E5E3B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4F78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E79"/>
    <w:rsid w:val="001B14EE"/>
    <w:rsid w:val="001B310E"/>
    <w:rsid w:val="001B37F0"/>
    <w:rsid w:val="001B6BB6"/>
    <w:rsid w:val="001B6FFE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51AC"/>
    <w:rsid w:val="00225F62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69B0"/>
    <w:rsid w:val="00267405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7045"/>
    <w:rsid w:val="002B0A0E"/>
    <w:rsid w:val="002B3A0F"/>
    <w:rsid w:val="002B678D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2C61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B43"/>
    <w:rsid w:val="004068FF"/>
    <w:rsid w:val="00414D68"/>
    <w:rsid w:val="00417C79"/>
    <w:rsid w:val="004230A3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10C98"/>
    <w:rsid w:val="00515616"/>
    <w:rsid w:val="0052311E"/>
    <w:rsid w:val="005277A0"/>
    <w:rsid w:val="00532399"/>
    <w:rsid w:val="0053521F"/>
    <w:rsid w:val="00546719"/>
    <w:rsid w:val="00546B54"/>
    <w:rsid w:val="005635AD"/>
    <w:rsid w:val="00563968"/>
    <w:rsid w:val="00566712"/>
    <w:rsid w:val="0056777B"/>
    <w:rsid w:val="00571CFA"/>
    <w:rsid w:val="00586E66"/>
    <w:rsid w:val="005A60B1"/>
    <w:rsid w:val="005B285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A64"/>
    <w:rsid w:val="00656CAD"/>
    <w:rsid w:val="00656DDC"/>
    <w:rsid w:val="006576A2"/>
    <w:rsid w:val="006619EC"/>
    <w:rsid w:val="00664621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615F"/>
    <w:rsid w:val="006B748E"/>
    <w:rsid w:val="006C0908"/>
    <w:rsid w:val="006C1EC2"/>
    <w:rsid w:val="006C2501"/>
    <w:rsid w:val="006C3182"/>
    <w:rsid w:val="006C66B1"/>
    <w:rsid w:val="006C70BC"/>
    <w:rsid w:val="006D1A8A"/>
    <w:rsid w:val="006E5560"/>
    <w:rsid w:val="006E60EB"/>
    <w:rsid w:val="006E6B9E"/>
    <w:rsid w:val="006F31AB"/>
    <w:rsid w:val="006F3509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37975"/>
    <w:rsid w:val="0074333A"/>
    <w:rsid w:val="00744CD9"/>
    <w:rsid w:val="0074605D"/>
    <w:rsid w:val="00746253"/>
    <w:rsid w:val="0074696A"/>
    <w:rsid w:val="0074746D"/>
    <w:rsid w:val="007514BC"/>
    <w:rsid w:val="007521F9"/>
    <w:rsid w:val="00754B62"/>
    <w:rsid w:val="0076018F"/>
    <w:rsid w:val="00762858"/>
    <w:rsid w:val="00762A13"/>
    <w:rsid w:val="00765C4A"/>
    <w:rsid w:val="007710B1"/>
    <w:rsid w:val="00774BD4"/>
    <w:rsid w:val="00784C4E"/>
    <w:rsid w:val="0079052C"/>
    <w:rsid w:val="0079449D"/>
    <w:rsid w:val="00795EB6"/>
    <w:rsid w:val="00797105"/>
    <w:rsid w:val="007A2144"/>
    <w:rsid w:val="007B3F69"/>
    <w:rsid w:val="007B4A34"/>
    <w:rsid w:val="007B67F9"/>
    <w:rsid w:val="007C1A6B"/>
    <w:rsid w:val="007C3374"/>
    <w:rsid w:val="007C5165"/>
    <w:rsid w:val="007C6484"/>
    <w:rsid w:val="007C6A28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14D"/>
    <w:rsid w:val="0085084B"/>
    <w:rsid w:val="008610FF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5244"/>
    <w:rsid w:val="008D17AE"/>
    <w:rsid w:val="008D2727"/>
    <w:rsid w:val="008D5B66"/>
    <w:rsid w:val="008E164C"/>
    <w:rsid w:val="008E2B79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59C9"/>
    <w:rsid w:val="008F686C"/>
    <w:rsid w:val="008F738A"/>
    <w:rsid w:val="00901916"/>
    <w:rsid w:val="009113B9"/>
    <w:rsid w:val="009166D5"/>
    <w:rsid w:val="00920A1E"/>
    <w:rsid w:val="0092205C"/>
    <w:rsid w:val="00922278"/>
    <w:rsid w:val="0092772D"/>
    <w:rsid w:val="00927BF8"/>
    <w:rsid w:val="0093082A"/>
    <w:rsid w:val="00931B63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2F67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689F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551A"/>
    <w:rsid w:val="00AD7ABC"/>
    <w:rsid w:val="00AE75A3"/>
    <w:rsid w:val="00AE7FD3"/>
    <w:rsid w:val="00AF271A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5F80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64F3"/>
    <w:rsid w:val="00B56C39"/>
    <w:rsid w:val="00B60B21"/>
    <w:rsid w:val="00B63684"/>
    <w:rsid w:val="00B63C91"/>
    <w:rsid w:val="00B64C84"/>
    <w:rsid w:val="00B74551"/>
    <w:rsid w:val="00B86E76"/>
    <w:rsid w:val="00B95017"/>
    <w:rsid w:val="00BA1E22"/>
    <w:rsid w:val="00BA354B"/>
    <w:rsid w:val="00BA56D4"/>
    <w:rsid w:val="00BB0032"/>
    <w:rsid w:val="00BB401B"/>
    <w:rsid w:val="00BC5F32"/>
    <w:rsid w:val="00BD1299"/>
    <w:rsid w:val="00BD4828"/>
    <w:rsid w:val="00BE0D18"/>
    <w:rsid w:val="00BE18F0"/>
    <w:rsid w:val="00BE3F51"/>
    <w:rsid w:val="00BE488E"/>
    <w:rsid w:val="00BE4B36"/>
    <w:rsid w:val="00BF2F90"/>
    <w:rsid w:val="00C116FE"/>
    <w:rsid w:val="00C124CE"/>
    <w:rsid w:val="00C142B7"/>
    <w:rsid w:val="00C14414"/>
    <w:rsid w:val="00C14AE8"/>
    <w:rsid w:val="00C25F5C"/>
    <w:rsid w:val="00C2661D"/>
    <w:rsid w:val="00C31105"/>
    <w:rsid w:val="00C36A0D"/>
    <w:rsid w:val="00C40293"/>
    <w:rsid w:val="00C41E15"/>
    <w:rsid w:val="00C420F0"/>
    <w:rsid w:val="00C424D6"/>
    <w:rsid w:val="00C429B6"/>
    <w:rsid w:val="00C43829"/>
    <w:rsid w:val="00C44B9C"/>
    <w:rsid w:val="00C460EF"/>
    <w:rsid w:val="00C46ACB"/>
    <w:rsid w:val="00C50C82"/>
    <w:rsid w:val="00C531FA"/>
    <w:rsid w:val="00C57FE5"/>
    <w:rsid w:val="00C60325"/>
    <w:rsid w:val="00C61AD8"/>
    <w:rsid w:val="00C656E4"/>
    <w:rsid w:val="00C7450E"/>
    <w:rsid w:val="00C761EC"/>
    <w:rsid w:val="00C76B48"/>
    <w:rsid w:val="00C84464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3C18"/>
    <w:rsid w:val="00D24081"/>
    <w:rsid w:val="00D2513A"/>
    <w:rsid w:val="00D43037"/>
    <w:rsid w:val="00D510BA"/>
    <w:rsid w:val="00D55B1E"/>
    <w:rsid w:val="00D639B3"/>
    <w:rsid w:val="00D65114"/>
    <w:rsid w:val="00D75523"/>
    <w:rsid w:val="00D759EE"/>
    <w:rsid w:val="00D777B3"/>
    <w:rsid w:val="00D777DB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B751B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C05"/>
    <w:rsid w:val="00E04E9C"/>
    <w:rsid w:val="00E104D5"/>
    <w:rsid w:val="00E1685C"/>
    <w:rsid w:val="00E16987"/>
    <w:rsid w:val="00E202EE"/>
    <w:rsid w:val="00E20A3C"/>
    <w:rsid w:val="00E21A96"/>
    <w:rsid w:val="00E33158"/>
    <w:rsid w:val="00E343A1"/>
    <w:rsid w:val="00E34494"/>
    <w:rsid w:val="00E36DF9"/>
    <w:rsid w:val="00E407F4"/>
    <w:rsid w:val="00E40A11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6231"/>
    <w:rsid w:val="00F16B20"/>
    <w:rsid w:val="00F170A5"/>
    <w:rsid w:val="00F20B9E"/>
    <w:rsid w:val="00F2272E"/>
    <w:rsid w:val="00F24151"/>
    <w:rsid w:val="00F35EC1"/>
    <w:rsid w:val="00F418EF"/>
    <w:rsid w:val="00F45B4F"/>
    <w:rsid w:val="00F5019D"/>
    <w:rsid w:val="00F5025A"/>
    <w:rsid w:val="00F51371"/>
    <w:rsid w:val="00F54987"/>
    <w:rsid w:val="00F5772E"/>
    <w:rsid w:val="00F61181"/>
    <w:rsid w:val="00F612E6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C4339-0310-487D-837D-8BBF08E8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4828"/>
  </w:style>
  <w:style w:type="paragraph" w:styleId="af">
    <w:name w:val="footer"/>
    <w:basedOn w:val="a"/>
    <w:link w:val="af0"/>
    <w:uiPriority w:val="99"/>
    <w:unhideWhenUsed/>
    <w:rsid w:val="00BD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828"/>
  </w:style>
  <w:style w:type="paragraph" w:customStyle="1" w:styleId="ConsPlusTitle">
    <w:name w:val="ConsPlusTitle"/>
    <w:rsid w:val="000B0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9F01-8F89-4EE8-9BBB-2CEDBC03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46</cp:revision>
  <cp:lastPrinted>2019-10-16T06:47:00Z</cp:lastPrinted>
  <dcterms:created xsi:type="dcterms:W3CDTF">2016-06-24T05:57:00Z</dcterms:created>
  <dcterms:modified xsi:type="dcterms:W3CDTF">2019-10-16T06:47:00Z</dcterms:modified>
</cp:coreProperties>
</file>